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4D6AE6B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181D5485" w14:textId="5716897A" w:rsidR="00F22D02" w:rsidRPr="00756C54" w:rsidRDefault="009B12F0" w:rsidP="00756C54">
      <w:pPr>
        <w:tabs>
          <w:tab w:val="left" w:pos="1134"/>
        </w:tabs>
        <w:spacing w:line="360" w:lineRule="exact"/>
        <w:ind w:firstLineChars="88" w:firstLine="282"/>
        <w:rPr>
          <w:rFonts w:ascii="微軟正黑體" w:eastAsia="微軟正黑體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/>
          <w:b/>
          <w:bCs/>
          <w:kern w:val="2"/>
          <w:sz w:val="32"/>
          <w:szCs w:val="28"/>
          <w:u w:color="2F5496"/>
          <w:lang w:val="en-US"/>
        </w:rPr>
        <w:t>讓我</w:t>
      </w:r>
    </w:p>
    <w:p w14:paraId="38253F35" w14:textId="0A377578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祢用重價救贖我　使我脫離罪惡河</w:t>
      </w:r>
    </w:p>
    <w:p w14:paraId="1B1D5BF1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叫我這不配的人　憑信得救</w:t>
      </w:r>
    </w:p>
    <w:p w14:paraId="154AA6E2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賜聖靈幫助我　使我勝過老舊我</w:t>
      </w:r>
    </w:p>
    <w:p w14:paraId="13CF1628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祈求</w:t>
      </w:r>
      <w:proofErr w:type="gramStart"/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恩主領我</w:t>
      </w:r>
      <w:proofErr w:type="gramEnd"/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 xml:space="preserve">　邁向屬靈高峰</w:t>
      </w:r>
    </w:p>
    <w:p w14:paraId="2A65B879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1B62C556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讓我讚美非</w:t>
      </w:r>
      <w:proofErr w:type="gramStart"/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僅美詞</w:t>
      </w:r>
      <w:proofErr w:type="gramEnd"/>
    </w:p>
    <w:p w14:paraId="2AE89F26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讓我</w:t>
      </w:r>
      <w:proofErr w:type="gramStart"/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敬拜非僅</w:t>
      </w:r>
      <w:proofErr w:type="gramEnd"/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方式</w:t>
      </w:r>
    </w:p>
    <w:p w14:paraId="3F77EE07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讓我服事非靠雙手</w:t>
      </w:r>
    </w:p>
    <w:p w14:paraId="72E6995B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而禱告非僅用口</w:t>
      </w:r>
    </w:p>
    <w:p w14:paraId="139622FC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01C8D8D2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讓我愛人不要虛假</w:t>
      </w:r>
    </w:p>
    <w:p w14:paraId="5CE71D37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讓我待人由心而發</w:t>
      </w:r>
    </w:p>
    <w:p w14:paraId="49EA5545" w14:textId="77777777" w:rsidR="009B12F0" w:rsidRPr="009B12F0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讓我學習順服</w:t>
      </w:r>
    </w:p>
    <w:p w14:paraId="15568C0B" w14:textId="57549025" w:rsidR="00756C54" w:rsidRPr="00756C54" w:rsidRDefault="009B12F0" w:rsidP="009B12F0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9B12F0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以聖潔為裝飾</w:t>
      </w:r>
    </w:p>
    <w:p w14:paraId="38CB6D70" w14:textId="1A0ED978" w:rsidR="00563AAD" w:rsidRPr="009B12F0" w:rsidRDefault="00563AAD" w:rsidP="0088254D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</w:pPr>
    </w:p>
    <w:p w14:paraId="54B54687" w14:textId="7D80CC38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人子的權柄：治病、</w:t>
      </w:r>
      <w:proofErr w:type="gramStart"/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趕鬼、呼召並</w:t>
      </w:r>
      <w:proofErr w:type="gramEnd"/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設立門徒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5EF0FB56" w14:textId="165D40BA" w:rsidR="00E7634A" w:rsidRPr="00DA43C1" w:rsidRDefault="009B12F0" w:rsidP="00756C54">
      <w:pPr>
        <w:spacing w:line="600" w:lineRule="exact"/>
        <w:ind w:firstLineChars="221" w:firstLine="707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福音三章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~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9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438F17D" w14:textId="23D00CC1" w:rsidR="00AD2CE4" w:rsidRPr="009B12F0" w:rsidRDefault="009B12F0" w:rsidP="009B12F0">
      <w:pPr>
        <w:pStyle w:val="a6"/>
        <w:spacing w:line="440" w:lineRule="exact"/>
        <w:ind w:left="72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耶穌又進了會堂，在那裡有一個人枯乾了一隻手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2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眾人窺探耶穌，在安息日醫治不醫治，意思是要控告耶穌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3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耶穌對那枯乾一隻手的人說：「起來，站在當中。」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4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又問眾人說：「在安息日行善行惡，救命害命，哪樣是可以的呢？」他們都不作聲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5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耶穌怒目周圍看他們，憂愁他們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的心剛硬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，就對那人說：「伸出手來！」他把手一伸，手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就復了原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6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法利賽人出去，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同希律一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黨的人商議怎樣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可以除滅耶穌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7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耶穌和門徒退到海邊去，有許多人從加利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利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跟隨他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8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還有許多人聽見他所做的大事，就從猶太、耶路撒冷、以土買、約旦河外，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並泰爾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、西頓的四方來到他那裡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9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他因為人多，就吩咐門徒叫一隻小船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伺候著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，免得眾人擁擠他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0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他治好了許多人，所以凡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有災病的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，都擠進來要摸他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1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污鬼無論何時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看見他，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就俯伏在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他面前，喊著說：「你是神的兒子。」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2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耶穌再三地囑咐他們，不要把他顯露出來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 xml:space="preserve">13 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耶穌上了山，隨自己的意思叫人來；他們便來到他那裡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4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他就設立十二個人，要他們常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lastRenderedPageBreak/>
        <w:t>和自己同在，也要差他們去傳道，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5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並給他們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權柄趕鬼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。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6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這十二個人有西門（耶穌又給他起名叫彼得），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7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還有西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庇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太的兒子雅各和雅各的兄弟約翰（又給這兩個人起名叫半尼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其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，就是雷子的意思），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 xml:space="preserve">18 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又有安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得烈、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腓力、巴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多羅買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、馬太、多馬、亞勒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腓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的兒子雅各、和達太，並</w:t>
      </w:r>
      <w:proofErr w:type="gramStart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奮銳黨</w:t>
      </w:r>
      <w:proofErr w:type="gramEnd"/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的西門，</w:t>
      </w:r>
      <w:r w:rsidRPr="007F787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vertAlign w:val="superscript"/>
          <w:lang w:val="zh-TW"/>
        </w:rPr>
        <w:t>19</w:t>
      </w:r>
      <w:r w:rsidRPr="009B12F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還有賣耶穌的加略人猶大。</w:t>
      </w:r>
    </w:p>
    <w:p w14:paraId="5B86F317" w14:textId="1CE0F862" w:rsidR="00D13F6E" w:rsidRPr="007F7877" w:rsidRDefault="00E63F49" w:rsidP="007F7877">
      <w:pPr>
        <w:pStyle w:val="a6"/>
        <w:spacing w:line="600" w:lineRule="exact"/>
        <w:ind w:left="1"/>
        <w:jc w:val="both"/>
        <w:rPr>
          <w:rFonts w:ascii="微軟正黑體" w:eastAsiaTheme="minorEastAsia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6328AFAA" w14:textId="2EFC8B7E" w:rsidR="00D13F6E" w:rsidRDefault="007F7877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在會堂的事奉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可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-6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37BC9E1" w14:textId="1D8F6037" w:rsidR="007F7877" w:rsidRPr="007F7877" w:rsidRDefault="007F7877" w:rsidP="00711029">
      <w:pPr>
        <w:pStyle w:val="a6"/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身處困境之人：</w:t>
      </w:r>
      <w:r w:rsidRPr="007F7877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1</w:t>
      </w:r>
      <w:r w:rsidRPr="007F7877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耶穌又進了會堂，在那裡有一個人枯乾了一隻手。</w:t>
      </w:r>
    </w:p>
    <w:p w14:paraId="3AB0587F" w14:textId="3FDECB22" w:rsidR="007F7877" w:rsidRDefault="007F7877" w:rsidP="00711029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心懷惡意的法利賽人：</w:t>
      </w:r>
      <w:r w:rsidRPr="007F7877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2</w:t>
      </w:r>
      <w:r w:rsidRPr="007F7877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眾人窺探耶穌，在安息日醫治不醫治，意思是要控告耶穌。</w:t>
      </w:r>
    </w:p>
    <w:p w14:paraId="1DB4AA5E" w14:textId="6F19AF10" w:rsidR="007F7877" w:rsidRDefault="007F7877" w:rsidP="00711029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作為：</w:t>
      </w:r>
      <w:r w:rsidRPr="007F7877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3</w:t>
      </w:r>
      <w:r w:rsidRPr="007F7877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耶穌對那枯乾一隻手的人說：「起來，站在當中。」</w:t>
      </w:r>
    </w:p>
    <w:p w14:paraId="31E2C8A0" w14:textId="77777777" w:rsidR="00EA5BD5" w:rsidRDefault="007F7877" w:rsidP="00711029">
      <w:pPr>
        <w:pStyle w:val="a6"/>
        <w:numPr>
          <w:ilvl w:val="0"/>
          <w:numId w:val="10"/>
        </w:numPr>
        <w:spacing w:line="440" w:lineRule="exact"/>
        <w:ind w:left="2410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對身處困境者：面對自己的需要、問題</w:t>
      </w:r>
    </w:p>
    <w:p w14:paraId="6C5F7E51" w14:textId="2CD992D5" w:rsidR="007F7877" w:rsidRPr="00EA5BD5" w:rsidRDefault="007F7877" w:rsidP="00711029">
      <w:pPr>
        <w:pStyle w:val="a6"/>
        <w:numPr>
          <w:ilvl w:val="0"/>
          <w:numId w:val="10"/>
        </w:numPr>
        <w:spacing w:line="440" w:lineRule="exact"/>
        <w:ind w:left="2410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EA5BD5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對法利賽人：再一次的機會面對自己的心</w:t>
      </w:r>
    </w:p>
    <w:p w14:paraId="7491DC30" w14:textId="36462AA8" w:rsidR="00EA5BD5" w:rsidRDefault="00EA5BD5" w:rsidP="00711029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質問：</w:t>
      </w:r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4</w:t>
      </w:r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又問眾人說：「在安息日行善行惡，救命害命，哪樣是可以的呢？」他們都不作聲。</w:t>
      </w:r>
    </w:p>
    <w:p w14:paraId="4EB43BDF" w14:textId="70CF18F2" w:rsidR="00EA5BD5" w:rsidRDefault="00EA5BD5" w:rsidP="00711029">
      <w:pPr>
        <w:pStyle w:val="a6"/>
        <w:numPr>
          <w:ilvl w:val="0"/>
          <w:numId w:val="7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倫理的問題</w:t>
      </w:r>
    </w:p>
    <w:p w14:paraId="53FCFCCA" w14:textId="70F647A1" w:rsidR="00EA5BD5" w:rsidRDefault="00EA5BD5" w:rsidP="00711029">
      <w:pPr>
        <w:pStyle w:val="a6"/>
        <w:numPr>
          <w:ilvl w:val="0"/>
          <w:numId w:val="7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安息日的真諦</w:t>
      </w:r>
    </w:p>
    <w:p w14:paraId="3326CDB8" w14:textId="14BB0EDB" w:rsidR="00EA5BD5" w:rsidRPr="00EA5BD5" w:rsidRDefault="00EA5BD5" w:rsidP="00711029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EA5BD5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心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5</w:t>
      </w:r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耶穌怒目周圍看他們，憂愁他們</w:t>
      </w:r>
      <w:proofErr w:type="gramStart"/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的心剛硬</w:t>
      </w:r>
      <w:proofErr w:type="gramEnd"/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，就對那人說：「伸出手來！」他把手一伸，手</w:t>
      </w:r>
      <w:proofErr w:type="gramStart"/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就復了原</w:t>
      </w:r>
      <w:proofErr w:type="gramEnd"/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。</w:t>
      </w:r>
    </w:p>
    <w:p w14:paraId="6735A9A5" w14:textId="45551834" w:rsidR="00EA5BD5" w:rsidRDefault="00EA5BD5" w:rsidP="00711029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憤怒：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剛硬無憐憫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之人</w:t>
      </w:r>
    </w:p>
    <w:p w14:paraId="6C8E5A7B" w14:textId="515FBF4A" w:rsidR="00EA5BD5" w:rsidRPr="00EA5BD5" w:rsidRDefault="00EA5BD5" w:rsidP="00711029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愛與憐憫：對受困之人、對法利賽人</w:t>
      </w:r>
    </w:p>
    <w:p w14:paraId="40AC94B9" w14:textId="10204F28" w:rsidR="00EA5BD5" w:rsidRPr="00EA5BD5" w:rsidRDefault="00EA5BD5" w:rsidP="00711029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升高的敵意：</w:t>
      </w:r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  <w:lang w:val="zh-TW"/>
        </w:rPr>
        <w:t>6</w:t>
      </w:r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 xml:space="preserve"> 法利賽人出去，</w:t>
      </w:r>
      <w:proofErr w:type="gramStart"/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同希律一</w:t>
      </w:r>
      <w:proofErr w:type="gramEnd"/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黨的人商議怎樣</w:t>
      </w:r>
      <w:proofErr w:type="gramStart"/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可以除滅耶穌</w:t>
      </w:r>
      <w:proofErr w:type="gramEnd"/>
      <w:r w:rsidRPr="00EA5BD5">
        <w:rPr>
          <w:rFonts w:ascii="標楷體" w:eastAsia="標楷體" w:hAnsi="標楷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。</w:t>
      </w:r>
    </w:p>
    <w:p w14:paraId="62009560" w14:textId="6B5E3D44" w:rsidR="00EA5BD5" w:rsidRPr="00044EF3" w:rsidRDefault="00EA5BD5" w:rsidP="00711029">
      <w:pPr>
        <w:pStyle w:val="a6"/>
        <w:numPr>
          <w:ilvl w:val="0"/>
          <w:numId w:val="9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心中議論→</w:t>
      </w:r>
      <w:r w:rsidR="00044EF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窺探</w:t>
      </w:r>
      <w:r w:rsidR="00044EF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→</w:t>
      </w:r>
      <w:r w:rsidR="00044EF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控告</w:t>
      </w:r>
      <w:r w:rsidR="00044EF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→</w:t>
      </w:r>
      <w:r w:rsidR="00044EF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結盟商議</w:t>
      </w:r>
    </w:p>
    <w:p w14:paraId="2AE805B2" w14:textId="2BBA6343" w:rsidR="00D13F6E" w:rsidRDefault="007F7877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在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海邊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的事奉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可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7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2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42B81996" w14:textId="7D95B2ED" w:rsidR="00044EF3" w:rsidRDefault="00044EF3" w:rsidP="00711029">
      <w:pPr>
        <w:pStyle w:val="a6"/>
        <w:numPr>
          <w:ilvl w:val="0"/>
          <w:numId w:val="11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更廣闊的事奉空間</w:t>
      </w:r>
    </w:p>
    <w:p w14:paraId="72FE3185" w14:textId="6872AC00" w:rsidR="00044EF3" w:rsidRDefault="00044EF3" w:rsidP="00711029">
      <w:pPr>
        <w:pStyle w:val="a6"/>
        <w:numPr>
          <w:ilvl w:val="0"/>
          <w:numId w:val="11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更眾多的事奉對象</w:t>
      </w:r>
    </w:p>
    <w:p w14:paraId="123D5CE3" w14:textId="6B7CA15D" w:rsidR="00044EF3" w:rsidRPr="00D13F6E" w:rsidRDefault="00044EF3" w:rsidP="00711029">
      <w:pPr>
        <w:pStyle w:val="a6"/>
        <w:numPr>
          <w:ilvl w:val="0"/>
          <w:numId w:val="11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傳道、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醫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病、趕鬼</w:t>
      </w:r>
    </w:p>
    <w:p w14:paraId="222F3796" w14:textId="12240AE4" w:rsidR="00D13F6E" w:rsidRDefault="007F7877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lastRenderedPageBreak/>
        <w:t>呼召並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設立門徒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可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="00F26AAD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3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1</w:t>
      </w:r>
      <w:r w:rsidR="00F26AAD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9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766A02E7" w14:textId="6F562E9C" w:rsidR="00044EF3" w:rsidRDefault="00044EF3" w:rsidP="0071102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神主權的揀選</w:t>
      </w:r>
    </w:p>
    <w:p w14:paraId="58471A78" w14:textId="0423F4AB" w:rsidR="00044EF3" w:rsidRDefault="00044EF3" w:rsidP="0071102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團契</w:t>
      </w:r>
    </w:p>
    <w:p w14:paraId="726DF4BF" w14:textId="2071B306" w:rsidR="00044EF3" w:rsidRDefault="00044EF3" w:rsidP="0071102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使命</w:t>
      </w:r>
    </w:p>
    <w:p w14:paraId="44EDBC3B" w14:textId="1392744D" w:rsidR="00044EF3" w:rsidRDefault="00044EF3" w:rsidP="0071102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權柄</w:t>
      </w:r>
    </w:p>
    <w:p w14:paraId="74845F1F" w14:textId="388E82FC" w:rsidR="00044EF3" w:rsidRPr="00D13F6E" w:rsidRDefault="00044EF3" w:rsidP="0071102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從門徒名字給我們的學習</w:t>
      </w:r>
    </w:p>
    <w:p w14:paraId="087438A2" w14:textId="63D6D21C" w:rsidR="00D13F6E" w:rsidRDefault="007F7877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省思與回應</w:t>
      </w:r>
    </w:p>
    <w:p w14:paraId="1940BE72" w14:textId="39B2A24B" w:rsidR="00044EF3" w:rsidRDefault="00044EF3" w:rsidP="00711029">
      <w:pPr>
        <w:pStyle w:val="a6"/>
        <w:numPr>
          <w:ilvl w:val="0"/>
          <w:numId w:val="13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主在尋找迷失的羊，我在尋找甚麼？</w:t>
      </w:r>
    </w:p>
    <w:p w14:paraId="1EBAA82E" w14:textId="3D4CF422" w:rsidR="00756C54" w:rsidRPr="00F26AAD" w:rsidRDefault="00044EF3" w:rsidP="00711029">
      <w:pPr>
        <w:pStyle w:val="a6"/>
        <w:numPr>
          <w:ilvl w:val="0"/>
          <w:numId w:val="13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改變生命改變心：我的生命是否持續更新改變？是否貼近主的心？</w:t>
      </w:r>
    </w:p>
    <w:p w14:paraId="4C95D0A5" w14:textId="33E276A6" w:rsidR="00F26AAD" w:rsidRPr="007F7877" w:rsidRDefault="00F26AAD" w:rsidP="00F26AAD">
      <w:pPr>
        <w:pStyle w:val="a6"/>
        <w:spacing w:line="600" w:lineRule="exact"/>
        <w:ind w:left="1"/>
        <w:jc w:val="both"/>
        <w:rPr>
          <w:rFonts w:ascii="微軟正黑體" w:eastAsiaTheme="minorEastAsia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F26AAD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補充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2E421F88" w14:textId="2602E196" w:rsidR="00F26AAD" w:rsidRPr="000F6E8F" w:rsidRDefault="00F26AAD" w:rsidP="002C31A7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0F6E8F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>耶穌直接說安息日行善是可以的。</w:t>
      </w:r>
    </w:p>
    <w:p w14:paraId="15DF2167" w14:textId="319D4F78" w:rsidR="00F26AAD" w:rsidRPr="000F6E8F" w:rsidRDefault="00F26AAD" w:rsidP="002C31A7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0F6E8F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>安息日不可治病不止是法利賽人的主張，一般人也如此。</w:t>
      </w:r>
    </w:p>
    <w:p w14:paraId="5852B93A" w14:textId="77777777" w:rsidR="000F6E8F" w:rsidRPr="000F6E8F" w:rsidRDefault="00F26AAD" w:rsidP="000F6E8F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0F6E8F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所有這一切，其根源都在那句關鍵的話：人子是安息日的主。</w:t>
      </w:r>
    </w:p>
    <w:p w14:paraId="0D5B2ED3" w14:textId="3CFB214A" w:rsidR="000F6E8F" w:rsidRPr="000F6E8F" w:rsidRDefault="000F6E8F" w:rsidP="000F6E8F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0F6E8F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參考四福音對照：</w:t>
      </w:r>
      <w:r w:rsidRPr="000F6E8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在安息日治病</w:t>
      </w:r>
    </w:p>
    <w:p w14:paraId="0938E230" w14:textId="77777777" w:rsidR="000F6E8F" w:rsidRPr="000F6E8F" w:rsidRDefault="000F6E8F" w:rsidP="000F6E8F">
      <w:pPr>
        <w:pStyle w:val="a6"/>
        <w:spacing w:line="440" w:lineRule="exact"/>
        <w:ind w:left="960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</w:pPr>
    </w:p>
    <w:p w14:paraId="37EE75E9" w14:textId="7CDBFE60" w:rsidR="00AF5951" w:rsidRPr="00267C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6CC220F5" w14:textId="5DDB88BC" w:rsidR="003237E3" w:rsidRDefault="00F26AAD" w:rsidP="00711029">
      <w:pPr>
        <w:pStyle w:val="a6"/>
        <w:numPr>
          <w:ilvl w:val="0"/>
          <w:numId w:val="14"/>
        </w:numPr>
        <w:spacing w:line="480" w:lineRule="exact"/>
        <w:ind w:hanging="19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觀察：</w:t>
      </w:r>
    </w:p>
    <w:p w14:paraId="0FD91F31" w14:textId="1A0E26E2" w:rsidR="00F26AAD" w:rsidRPr="00F26AAD" w:rsidRDefault="00F26AAD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F26AA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這段經文中，耶穌遇見了誰？他的狀況是什麼？</w:t>
      </w:r>
    </w:p>
    <w:p w14:paraId="49078F58" w14:textId="256E0533" w:rsidR="00F26AAD" w:rsidRPr="00F26AAD" w:rsidRDefault="00F26AAD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F26AA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提出了什麼問題來挑戰眾人對安息日的理解？</w:t>
      </w:r>
    </w:p>
    <w:p w14:paraId="6EAFD4E7" w14:textId="0E30A36F" w:rsidR="00F26AAD" w:rsidRPr="00F26AAD" w:rsidRDefault="00F26AAD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F26AA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眾人的反應是什麼？經文如何描述耶穌的心情？</w:t>
      </w:r>
    </w:p>
    <w:p w14:paraId="4A19728E" w14:textId="7AFA95A3" w:rsidR="00F26AAD" w:rsidRDefault="00F26AAD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F26AA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法利賽人最後採取了什麼行動？</w:t>
      </w:r>
    </w:p>
    <w:p w14:paraId="5FA5D026" w14:textId="1DB1AB0F" w:rsidR="00711029" w:rsidRPr="00711029" w:rsidRDefault="00711029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經文列出哪些地區的人來到耶穌那裡？</w:t>
      </w:r>
    </w:p>
    <w:p w14:paraId="69046F6B" w14:textId="03D748E8" w:rsidR="00711029" w:rsidRPr="00711029" w:rsidRDefault="00711029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群眾跟隨耶穌的原因是什麼？</w:t>
      </w:r>
    </w:p>
    <w:p w14:paraId="4A41518C" w14:textId="700448A0" w:rsidR="00711029" w:rsidRPr="00711029" w:rsidRDefault="00711029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如何安排門徒面對群眾的擁擠？</w:t>
      </w:r>
    </w:p>
    <w:p w14:paraId="7A4B96E1" w14:textId="6F630A33" w:rsidR="00F26AAD" w:rsidRDefault="00711029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當污鬼</w:t>
      </w:r>
      <w:proofErr w:type="gramEnd"/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看見耶穌時，</w:t>
      </w:r>
      <w:proofErr w:type="gramStart"/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他們說了什麼</w:t>
      </w:r>
      <w:proofErr w:type="gramEnd"/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？</w:t>
      </w:r>
    </w:p>
    <w:p w14:paraId="5816C892" w14:textId="02281A66" w:rsidR="00711029" w:rsidRPr="00711029" w:rsidRDefault="00711029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在哪裡揀選使徒？</w:t>
      </w:r>
      <w:proofErr w:type="gramStart"/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呼召」的方式是什麼？</w:t>
      </w:r>
    </w:p>
    <w:p w14:paraId="527A3D55" w14:textId="7F32F8B2" w:rsidR="00711029" w:rsidRPr="00711029" w:rsidRDefault="00711029" w:rsidP="00711029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十二使徒的使命有哪三</w:t>
      </w:r>
      <w:proofErr w:type="gramStart"/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個</w:t>
      </w:r>
      <w:proofErr w:type="gramEnd"/>
      <w:r w:rsidRPr="0071102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重點？</w:t>
      </w:r>
    </w:p>
    <w:p w14:paraId="458B2BE8" w14:textId="1D9528FD" w:rsidR="00711029" w:rsidRDefault="00711029" w:rsidP="00D97576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07B0B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經文有列出十二使徒的名字嗎？有哪些人？</w:t>
      </w:r>
      <w:r w:rsidR="000F6E8F" w:rsidRPr="00407B0B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</w:t>
      </w:r>
    </w:p>
    <w:p w14:paraId="3EB414F7" w14:textId="037DCA9B" w:rsidR="000F6E8F" w:rsidRPr="000F6E8F" w:rsidRDefault="000F6E8F" w:rsidP="000F6E8F">
      <w:pPr>
        <w:pStyle w:val="a6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F6E8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其中有誰後來出賣耶穌？</w:t>
      </w:r>
    </w:p>
    <w:p w14:paraId="405256B7" w14:textId="11F81F63" w:rsidR="00F26AAD" w:rsidRDefault="00A3322F" w:rsidP="00711029">
      <w:pPr>
        <w:pStyle w:val="a6"/>
        <w:numPr>
          <w:ilvl w:val="0"/>
          <w:numId w:val="14"/>
        </w:numPr>
        <w:spacing w:line="480" w:lineRule="exact"/>
        <w:ind w:hanging="19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lastRenderedPageBreak/>
        <w:t>經文應用：</w:t>
      </w:r>
    </w:p>
    <w:p w14:paraId="1215BC0C" w14:textId="77777777" w:rsidR="0094190C" w:rsidRDefault="00A3322F" w:rsidP="00A3322F">
      <w:pPr>
        <w:pStyle w:val="a6"/>
        <w:numPr>
          <w:ilvl w:val="0"/>
          <w:numId w:val="17"/>
        </w:numPr>
        <w:spacing w:line="48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憐憫</w:t>
      </w:r>
      <w:r w:rsidRPr="00A3322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vs. </w:t>
      </w:r>
      <w:proofErr w:type="gramStart"/>
      <w:r w:rsidRPr="00A3322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規</w:t>
      </w:r>
      <w:proofErr w:type="gramEnd"/>
      <w:r w:rsidRPr="00A3322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條</w:t>
      </w:r>
      <w:proofErr w:type="gramStart"/>
      <w:r w:rsidRPr="00A3322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:1-6</w:t>
      </w:r>
      <w:proofErr w:type="gramStart"/>
      <w:r w:rsidRPr="00A3322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</w:p>
    <w:p w14:paraId="76D8D7C0" w14:textId="0D0EF690" w:rsidR="00A3322F" w:rsidRDefault="00A3322F" w:rsidP="0094190C">
      <w:pPr>
        <w:pStyle w:val="a6"/>
        <w:spacing w:line="48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我們是否像法利賽人一樣，過於注重形式，而忘記了愛的本質。在生活中，你是否曾因「</w:t>
      </w:r>
      <w:proofErr w:type="gramStart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規</w:t>
      </w:r>
      <w:proofErr w:type="gramEnd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條」或「習慣」而忽略了對人的憐憫？</w:t>
      </w:r>
    </w:p>
    <w:p w14:paraId="17A0B401" w14:textId="77777777" w:rsidR="0094190C" w:rsidRDefault="00A3322F" w:rsidP="00A3322F">
      <w:pPr>
        <w:pStyle w:val="a6"/>
        <w:numPr>
          <w:ilvl w:val="0"/>
          <w:numId w:val="17"/>
        </w:numPr>
        <w:spacing w:line="48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跟隨的動機</w:t>
      </w:r>
      <w:proofErr w:type="gramStart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:7-12</w:t>
      </w:r>
      <w:proofErr w:type="gramStart"/>
      <w:r w:rsidRPr="00A3322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</w:p>
    <w:p w14:paraId="3A4EDAB1" w14:textId="66DBC1A5" w:rsidR="00A3322F" w:rsidRDefault="00A3322F" w:rsidP="0094190C">
      <w:pPr>
        <w:pStyle w:val="a6"/>
        <w:spacing w:line="48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檢視自己信仰的根基，是功利性的，還是真心承認</w:t>
      </w:r>
      <w:proofErr w:type="gramStart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的主權。你跟隨耶穌的動機是什麼？是為了得到祝福，還是因為</w:t>
      </w:r>
      <w:proofErr w:type="gramStart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是主？</w:t>
      </w:r>
    </w:p>
    <w:p w14:paraId="588ECB34" w14:textId="77777777" w:rsidR="0094190C" w:rsidRDefault="00A3322F" w:rsidP="00A3322F">
      <w:pPr>
        <w:pStyle w:val="a6"/>
        <w:numPr>
          <w:ilvl w:val="0"/>
          <w:numId w:val="17"/>
        </w:numPr>
        <w:spacing w:line="48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與主同在的操練</w:t>
      </w:r>
      <w:proofErr w:type="gramStart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3:13-19</w:t>
      </w:r>
      <w:proofErr w:type="gramStart"/>
      <w:r w:rsidRPr="00A3322F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</w:p>
    <w:p w14:paraId="7EEB60D6" w14:textId="461DAE65" w:rsidR="00A3322F" w:rsidRDefault="00A3322F" w:rsidP="0094190C">
      <w:pPr>
        <w:pStyle w:val="a6"/>
        <w:spacing w:line="48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呼召使徒「與</w:t>
      </w:r>
      <w:proofErr w:type="gramStart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A3322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同在」，你每天如何安排時間與主同在？</w:t>
      </w:r>
    </w:p>
    <w:p w14:paraId="7BB82A23" w14:textId="77777777" w:rsidR="000F6E8F" w:rsidRDefault="000F6E8F" w:rsidP="0094190C">
      <w:pPr>
        <w:pStyle w:val="a6"/>
        <w:spacing w:line="480" w:lineRule="exact"/>
        <w:ind w:left="1418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69ABEB66" w14:textId="229CF076" w:rsidR="00407B0B" w:rsidRDefault="00407B0B" w:rsidP="00407B0B">
      <w:pPr>
        <w:pStyle w:val="a6"/>
        <w:numPr>
          <w:ilvl w:val="0"/>
          <w:numId w:val="14"/>
        </w:numPr>
        <w:spacing w:line="480" w:lineRule="exact"/>
        <w:ind w:hanging="19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07B0B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四福音書對照：</w:t>
      </w:r>
      <w:r w:rsidR="000F6E8F" w:rsidRPr="000F6E8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在安息日治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977"/>
        <w:gridCol w:w="4388"/>
      </w:tblGrid>
      <w:tr w:rsidR="000F6E8F" w:rsidRPr="000F6E8F" w14:paraId="5C57EF90" w14:textId="77777777" w:rsidTr="000F6E8F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14:paraId="2A034C49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 w:hint="defaul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福音書</w:t>
            </w:r>
          </w:p>
        </w:tc>
        <w:tc>
          <w:tcPr>
            <w:tcW w:w="1246" w:type="dxa"/>
            <w:vAlign w:val="center"/>
            <w:hideMark/>
          </w:tcPr>
          <w:p w14:paraId="5B924A56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經文位置</w:t>
            </w:r>
          </w:p>
        </w:tc>
        <w:tc>
          <w:tcPr>
            <w:tcW w:w="2947" w:type="dxa"/>
            <w:vAlign w:val="center"/>
            <w:hideMark/>
          </w:tcPr>
          <w:p w14:paraId="163A9977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治病事件</w:t>
            </w:r>
          </w:p>
        </w:tc>
        <w:tc>
          <w:tcPr>
            <w:tcW w:w="4343" w:type="dxa"/>
            <w:vAlign w:val="center"/>
            <w:hideMark/>
          </w:tcPr>
          <w:p w14:paraId="611E2400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耶穌的回應與教導</w:t>
            </w:r>
          </w:p>
        </w:tc>
      </w:tr>
      <w:tr w:rsidR="000F6E8F" w:rsidRPr="000F6E8F" w14:paraId="2DBF0BE6" w14:textId="77777777" w:rsidTr="000F6E8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48E3FCE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馬太福音</w:t>
            </w:r>
          </w:p>
        </w:tc>
        <w:tc>
          <w:tcPr>
            <w:tcW w:w="1246" w:type="dxa"/>
            <w:vAlign w:val="center"/>
            <w:hideMark/>
          </w:tcPr>
          <w:p w14:paraId="5032892B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:9-14</w:t>
            </w:r>
          </w:p>
        </w:tc>
        <w:tc>
          <w:tcPr>
            <w:tcW w:w="2947" w:type="dxa"/>
            <w:vAlign w:val="center"/>
            <w:hideMark/>
          </w:tcPr>
          <w:p w14:paraId="3DC50D77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會堂醫治一個手枯乾的人</w:t>
            </w:r>
          </w:p>
        </w:tc>
        <w:tc>
          <w:tcPr>
            <w:tcW w:w="4343" w:type="dxa"/>
            <w:vAlign w:val="center"/>
            <w:hideMark/>
          </w:tcPr>
          <w:p w14:paraId="4BA255B6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「人在安息日行善是可以的。」法利賽人因此商議要害</w:t>
            </w:r>
            <w:proofErr w:type="gramStart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祂</w:t>
            </w:r>
            <w:proofErr w:type="gramEnd"/>
          </w:p>
        </w:tc>
      </w:tr>
      <w:tr w:rsidR="000F6E8F" w:rsidRPr="000F6E8F" w14:paraId="21BBEC2A" w14:textId="77777777" w:rsidTr="000F6E8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53835CC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馬可福音</w:t>
            </w:r>
          </w:p>
        </w:tc>
        <w:tc>
          <w:tcPr>
            <w:tcW w:w="1246" w:type="dxa"/>
            <w:vAlign w:val="center"/>
            <w:hideMark/>
          </w:tcPr>
          <w:p w14:paraId="28749247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:1-6</w:t>
            </w:r>
          </w:p>
        </w:tc>
        <w:tc>
          <w:tcPr>
            <w:tcW w:w="2947" w:type="dxa"/>
            <w:vAlign w:val="center"/>
            <w:hideMark/>
          </w:tcPr>
          <w:p w14:paraId="1B1C65FE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會堂醫治枯乾的手</w:t>
            </w:r>
          </w:p>
        </w:tc>
        <w:tc>
          <w:tcPr>
            <w:tcW w:w="4343" w:type="dxa"/>
            <w:vAlign w:val="center"/>
            <w:hideMark/>
          </w:tcPr>
          <w:p w14:paraId="2B817D98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耶穌憤怒</w:t>
            </w:r>
            <w:proofErr w:type="gramStart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憂愁，</w:t>
            </w:r>
            <w:proofErr w:type="gramEnd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說：「在安息日行善或行惡，</w:t>
            </w:r>
            <w:proofErr w:type="gramStart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救命或害命</w:t>
            </w:r>
            <w:proofErr w:type="gramEnd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，哪樣是可以的？」</w:t>
            </w:r>
          </w:p>
        </w:tc>
      </w:tr>
      <w:tr w:rsidR="000F6E8F" w:rsidRPr="000F6E8F" w14:paraId="7DA40138" w14:textId="77777777" w:rsidTr="000F6E8F">
        <w:trPr>
          <w:tblCellSpacing w:w="15" w:type="dxa"/>
        </w:trPr>
        <w:tc>
          <w:tcPr>
            <w:tcW w:w="1226" w:type="dxa"/>
            <w:vMerge w:val="restart"/>
            <w:vAlign w:val="center"/>
            <w:hideMark/>
          </w:tcPr>
          <w:p w14:paraId="415FC6B9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路加福音</w:t>
            </w:r>
          </w:p>
        </w:tc>
        <w:tc>
          <w:tcPr>
            <w:tcW w:w="1246" w:type="dxa"/>
            <w:vAlign w:val="center"/>
            <w:hideMark/>
          </w:tcPr>
          <w:p w14:paraId="12577B48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:6-11</w:t>
            </w:r>
          </w:p>
        </w:tc>
        <w:tc>
          <w:tcPr>
            <w:tcW w:w="2947" w:type="dxa"/>
            <w:vAlign w:val="center"/>
            <w:hideMark/>
          </w:tcPr>
          <w:p w14:paraId="412124FD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會堂醫治枯乾的手</w:t>
            </w:r>
          </w:p>
        </w:tc>
        <w:tc>
          <w:tcPr>
            <w:tcW w:w="4343" w:type="dxa"/>
            <w:vAlign w:val="center"/>
            <w:hideMark/>
          </w:tcPr>
          <w:p w14:paraId="2F94E1B7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與馬太、馬可平行，強調眾人</w:t>
            </w:r>
            <w:proofErr w:type="gramStart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怒氣填胸</w:t>
            </w:r>
            <w:proofErr w:type="gramEnd"/>
          </w:p>
        </w:tc>
      </w:tr>
      <w:tr w:rsidR="000F6E8F" w:rsidRPr="000F6E8F" w14:paraId="4FC88EF1" w14:textId="77777777" w:rsidTr="000F6E8F">
        <w:trPr>
          <w:tblCellSpacing w:w="15" w:type="dxa"/>
        </w:trPr>
        <w:tc>
          <w:tcPr>
            <w:tcW w:w="1226" w:type="dxa"/>
            <w:vMerge/>
            <w:vAlign w:val="center"/>
          </w:tcPr>
          <w:p w14:paraId="17CFB616" w14:textId="1584FB9E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6" w:type="dxa"/>
            <w:vAlign w:val="center"/>
            <w:hideMark/>
          </w:tcPr>
          <w:p w14:paraId="16891D79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:10-17</w:t>
            </w:r>
          </w:p>
        </w:tc>
        <w:tc>
          <w:tcPr>
            <w:tcW w:w="2947" w:type="dxa"/>
            <w:vAlign w:val="center"/>
            <w:hideMark/>
          </w:tcPr>
          <w:p w14:paraId="253C5644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會堂醫治彎腰十八年的女人</w:t>
            </w:r>
          </w:p>
        </w:tc>
        <w:tc>
          <w:tcPr>
            <w:tcW w:w="4343" w:type="dxa"/>
            <w:vAlign w:val="center"/>
            <w:hideMark/>
          </w:tcPr>
          <w:p w14:paraId="16C64818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「安息日解開她的捆綁不是更合宜嗎？」揭示安息日的憐憫本質</w:t>
            </w:r>
          </w:p>
        </w:tc>
      </w:tr>
      <w:tr w:rsidR="000F6E8F" w:rsidRPr="000F6E8F" w14:paraId="11DE6CC4" w14:textId="77777777" w:rsidTr="000F6E8F">
        <w:trPr>
          <w:tblCellSpacing w:w="15" w:type="dxa"/>
        </w:trPr>
        <w:tc>
          <w:tcPr>
            <w:tcW w:w="1226" w:type="dxa"/>
            <w:vMerge/>
            <w:vAlign w:val="center"/>
          </w:tcPr>
          <w:p w14:paraId="5C20A5AA" w14:textId="29B58F0D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6" w:type="dxa"/>
            <w:vAlign w:val="center"/>
            <w:hideMark/>
          </w:tcPr>
          <w:p w14:paraId="6B805D19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4:1-6</w:t>
            </w:r>
          </w:p>
        </w:tc>
        <w:tc>
          <w:tcPr>
            <w:tcW w:w="2947" w:type="dxa"/>
            <w:vAlign w:val="center"/>
            <w:hideMark/>
          </w:tcPr>
          <w:p w14:paraId="368068F7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法利賽人家中醫治患水</w:t>
            </w:r>
            <w:proofErr w:type="gramStart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臌</w:t>
            </w:r>
            <w:proofErr w:type="gramEnd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人</w:t>
            </w:r>
          </w:p>
        </w:tc>
        <w:tc>
          <w:tcPr>
            <w:tcW w:w="4343" w:type="dxa"/>
            <w:vAlign w:val="center"/>
            <w:hideMark/>
          </w:tcPr>
          <w:p w14:paraId="7747A052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耶穌指出：你們在安息日也會救牲畜，何況救人？</w:t>
            </w:r>
          </w:p>
        </w:tc>
      </w:tr>
      <w:tr w:rsidR="000F6E8F" w:rsidRPr="000F6E8F" w14:paraId="3D8648B1" w14:textId="77777777" w:rsidTr="000F6E8F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CFF622A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約翰福音</w:t>
            </w:r>
          </w:p>
        </w:tc>
        <w:tc>
          <w:tcPr>
            <w:tcW w:w="1246" w:type="dxa"/>
            <w:vAlign w:val="center"/>
            <w:hideMark/>
          </w:tcPr>
          <w:p w14:paraId="0C659943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Times New Roman" w:eastAsia="微軟正黑體" w:hAnsi="Times New Roman" w:cs="Times New Roman" w:hint="default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:1-18</w:t>
            </w:r>
          </w:p>
        </w:tc>
        <w:tc>
          <w:tcPr>
            <w:tcW w:w="2947" w:type="dxa"/>
            <w:vAlign w:val="center"/>
            <w:hideMark/>
          </w:tcPr>
          <w:p w14:paraId="30B55511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畢士大池醫治病了三十八年的人</w:t>
            </w:r>
          </w:p>
        </w:tc>
        <w:tc>
          <w:tcPr>
            <w:tcW w:w="4343" w:type="dxa"/>
            <w:vAlign w:val="center"/>
            <w:hideMark/>
          </w:tcPr>
          <w:p w14:paraId="378D29B8" w14:textId="77777777" w:rsidR="000F6E8F" w:rsidRPr="000F6E8F" w:rsidRDefault="000F6E8F" w:rsidP="000F6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「我父作事直到如今，我也作事。」猶太人因此逼迫</w:t>
            </w:r>
            <w:proofErr w:type="gramStart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祂</w:t>
            </w:r>
            <w:proofErr w:type="gramEnd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，顯示</w:t>
            </w:r>
            <w:proofErr w:type="gramStart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祂</w:t>
            </w:r>
            <w:proofErr w:type="gramEnd"/>
            <w:r w:rsidRPr="000F6E8F">
              <w:rPr>
                <w:rFonts w:ascii="微軟正黑體" w:eastAsia="微軟正黑體" w:hAnsi="微軟正黑體" w:cs="新細明體"/>
                <w:color w:val="auto"/>
                <w:sz w:val="24"/>
                <w:szCs w:val="24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與父同工，超越安息日律法</w:t>
            </w:r>
          </w:p>
        </w:tc>
      </w:tr>
    </w:tbl>
    <w:p w14:paraId="4B9C61B8" w14:textId="77777777" w:rsidR="00407B0B" w:rsidRPr="000F6E8F" w:rsidRDefault="00407B0B" w:rsidP="00407B0B">
      <w:pPr>
        <w:pStyle w:val="a6"/>
        <w:spacing w:line="48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sectPr w:rsidR="00407B0B" w:rsidRPr="000F6E8F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6492E39A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1/</w:t>
    </w:r>
    <w:r w:rsidR="00AF3343">
      <w:rPr>
        <w:rFonts w:ascii="微軟正黑體" w:eastAsia="SimSun" w:hAnsi="微軟正黑體" w:cs="微軟正黑體" w:hint="default"/>
        <w:b/>
        <w:bCs/>
        <w:sz w:val="24"/>
        <w:szCs w:val="24"/>
      </w:rPr>
      <w:t>30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AF3343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AF3343">
      <w:rPr>
        <w:rFonts w:ascii="微軟正黑體" w:eastAsia="SimSun" w:hAnsi="微軟正黑體" w:cs="微軟正黑體" w:hint="default"/>
        <w:b/>
        <w:bCs/>
        <w:sz w:val="24"/>
        <w:szCs w:val="24"/>
      </w:rPr>
      <w:t>06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0E4"/>
    <w:multiLevelType w:val="hybridMultilevel"/>
    <w:tmpl w:val="947CF24E"/>
    <w:lvl w:ilvl="0" w:tplc="22D4890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DC208E"/>
    <w:multiLevelType w:val="hybridMultilevel"/>
    <w:tmpl w:val="78A001CA"/>
    <w:lvl w:ilvl="0" w:tplc="0E00879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E7100A3"/>
    <w:multiLevelType w:val="hybridMultilevel"/>
    <w:tmpl w:val="DEAE3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0C14F3"/>
    <w:multiLevelType w:val="hybridMultilevel"/>
    <w:tmpl w:val="B7282216"/>
    <w:lvl w:ilvl="0" w:tplc="04090005">
      <w:start w:val="1"/>
      <w:numFmt w:val="bullet"/>
      <w:lvlText w:val=""/>
      <w:lvlJc w:val="left"/>
      <w:pPr>
        <w:ind w:left="2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3" w:hanging="480"/>
      </w:pPr>
      <w:rPr>
        <w:rFonts w:ascii="Wingdings" w:hAnsi="Wingdings" w:hint="default"/>
      </w:rPr>
    </w:lvl>
  </w:abstractNum>
  <w:abstractNum w:abstractNumId="4" w15:restartNumberingAfterBreak="0">
    <w:nsid w:val="203C4D33"/>
    <w:multiLevelType w:val="hybridMultilevel"/>
    <w:tmpl w:val="BCB40030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0557E6"/>
    <w:multiLevelType w:val="hybridMultilevel"/>
    <w:tmpl w:val="ACE2C448"/>
    <w:lvl w:ilvl="0" w:tplc="773CB1BE">
      <w:start w:val="1"/>
      <w:numFmt w:val="decimal"/>
      <w:lvlText w:val="%1."/>
      <w:lvlJc w:val="left"/>
      <w:pPr>
        <w:ind w:left="20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3" w:hanging="480"/>
      </w:pPr>
    </w:lvl>
    <w:lvl w:ilvl="2" w:tplc="0409001B" w:tentative="1">
      <w:start w:val="1"/>
      <w:numFmt w:val="lowerRoman"/>
      <w:lvlText w:val="%3."/>
      <w:lvlJc w:val="right"/>
      <w:pPr>
        <w:ind w:left="3033" w:hanging="480"/>
      </w:pPr>
    </w:lvl>
    <w:lvl w:ilvl="3" w:tplc="0409000F" w:tentative="1">
      <w:start w:val="1"/>
      <w:numFmt w:val="decimal"/>
      <w:lvlText w:val="%4."/>
      <w:lvlJc w:val="left"/>
      <w:pPr>
        <w:ind w:left="3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3" w:hanging="480"/>
      </w:pPr>
    </w:lvl>
    <w:lvl w:ilvl="5" w:tplc="0409001B" w:tentative="1">
      <w:start w:val="1"/>
      <w:numFmt w:val="lowerRoman"/>
      <w:lvlText w:val="%6."/>
      <w:lvlJc w:val="right"/>
      <w:pPr>
        <w:ind w:left="4473" w:hanging="480"/>
      </w:pPr>
    </w:lvl>
    <w:lvl w:ilvl="6" w:tplc="0409000F" w:tentative="1">
      <w:start w:val="1"/>
      <w:numFmt w:val="decimal"/>
      <w:lvlText w:val="%7."/>
      <w:lvlJc w:val="left"/>
      <w:pPr>
        <w:ind w:left="4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3" w:hanging="480"/>
      </w:pPr>
    </w:lvl>
    <w:lvl w:ilvl="8" w:tplc="0409001B" w:tentative="1">
      <w:start w:val="1"/>
      <w:numFmt w:val="lowerRoman"/>
      <w:lvlText w:val="%9."/>
      <w:lvlJc w:val="right"/>
      <w:pPr>
        <w:ind w:left="5913" w:hanging="480"/>
      </w:pPr>
    </w:lvl>
  </w:abstractNum>
  <w:abstractNum w:abstractNumId="7" w15:restartNumberingAfterBreak="0">
    <w:nsid w:val="297F347A"/>
    <w:multiLevelType w:val="hybridMultilevel"/>
    <w:tmpl w:val="6CFEA82A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8E7245F"/>
    <w:multiLevelType w:val="hybridMultilevel"/>
    <w:tmpl w:val="A0C4091A"/>
    <w:lvl w:ilvl="0" w:tplc="82AEDEEC">
      <w:start w:val="1"/>
      <w:numFmt w:val="decimal"/>
      <w:lvlText w:val="%1."/>
      <w:lvlJc w:val="left"/>
      <w:pPr>
        <w:ind w:left="147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6081791"/>
    <w:multiLevelType w:val="hybridMultilevel"/>
    <w:tmpl w:val="1A9A0164"/>
    <w:lvl w:ilvl="0" w:tplc="D354DF1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AE10413"/>
    <w:multiLevelType w:val="hybridMultilevel"/>
    <w:tmpl w:val="D64E1B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D1CE8"/>
    <w:multiLevelType w:val="hybridMultilevel"/>
    <w:tmpl w:val="92D69898"/>
    <w:lvl w:ilvl="0" w:tplc="04090005">
      <w:start w:val="1"/>
      <w:numFmt w:val="bullet"/>
      <w:lvlText w:val=""/>
      <w:lvlJc w:val="left"/>
      <w:pPr>
        <w:ind w:left="2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80"/>
      </w:pPr>
      <w:rPr>
        <w:rFonts w:ascii="Wingdings" w:hAnsi="Wingdings" w:hint="default"/>
      </w:rPr>
    </w:lvl>
  </w:abstractNum>
  <w:abstractNum w:abstractNumId="14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00E1700"/>
    <w:multiLevelType w:val="hybridMultilevel"/>
    <w:tmpl w:val="590A6570"/>
    <w:lvl w:ilvl="0" w:tplc="F5F2FFA6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77D323A5"/>
    <w:multiLevelType w:val="hybridMultilevel"/>
    <w:tmpl w:val="6AF6E8C8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7F815151"/>
    <w:multiLevelType w:val="hybridMultilevel"/>
    <w:tmpl w:val="C5E43332"/>
    <w:lvl w:ilvl="0" w:tplc="776E2A04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13"/>
  </w:num>
  <w:num w:numId="8">
    <w:abstractNumId w:val="4"/>
  </w:num>
  <w:num w:numId="9">
    <w:abstractNumId w:val="16"/>
  </w:num>
  <w:num w:numId="10">
    <w:abstractNumId w:val="3"/>
  </w:num>
  <w:num w:numId="11">
    <w:abstractNumId w:val="17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659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BCD"/>
    <w:rsid w:val="00AE06EA"/>
    <w:rsid w:val="00AE3AF7"/>
    <w:rsid w:val="00AE55F8"/>
    <w:rsid w:val="00AE5A22"/>
    <w:rsid w:val="00AE627F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778"/>
    <w:rsid w:val="00C54C1B"/>
    <w:rsid w:val="00C55485"/>
    <w:rsid w:val="00C56479"/>
    <w:rsid w:val="00C5650E"/>
    <w:rsid w:val="00C56F40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0487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8</cp:revision>
  <cp:lastPrinted>2023-09-26T01:39:00Z</cp:lastPrinted>
  <dcterms:created xsi:type="dcterms:W3CDTF">2025-12-01T01:49:00Z</dcterms:created>
  <dcterms:modified xsi:type="dcterms:W3CDTF">2025-12-01T03:02:00Z</dcterms:modified>
</cp:coreProperties>
</file>